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4305 (Morales of Maverick/Blanco)</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208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4305 (the use of municipal hotel occupancy tax revenue in certain municipalities, the entitlement of certain municipalities to certain tax revenue related to certain hotel and other projects, and the rate and applicability of and use of revenue from the hotel occupancy tax in certain counties; authorizing the imposition of a tax; changing the maximum rate of a tax)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in proposed SECTION 2 of the bill, by amending Section 351.152, Tax Code,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 and</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that is the county seat of a county that borders the Gulf of Mexico and the United Mexican States</w:t>
      </w:r>
      <w:r>
        <w:t xml:space="preserve">.</w:t>
      </w:r>
    </w:p>
    <w:p w:rsidR="003F3435" w:rsidRDefault="0032493E">
      <w:pPr>
        <w:spacing w:line="480" w:lineRule="auto"/>
        <w:ind w:firstLine="720"/>
        <w:jc w:val="both"/>
      </w:pPr>
      <w:r>
        <w:t xml:space="preserve">Explanation:  This change is necessary to expand the applicability of Subchapter C, Chapter 351, Tax Code, relating to municipal hotel and convention center projects, to a municipality that is the county seat of a county that borders the Gulf of Mexico and the United Mexican Sta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